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0A838EE" w14:textId="3FFAE115" w:rsidR="007378BC" w:rsidRDefault="00AA002F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BE6CB2">
        <w:rPr>
          <w:b/>
          <w:noProof/>
          <w:color w:val="0000FF"/>
          <w:sz w:val="28"/>
          <w:szCs w:val="28"/>
        </w:rPr>
        <w:t>АЗ-РУЗ/21-127</w:t>
      </w:r>
    </w:p>
    <w:p w14:paraId="4F754EC1" w14:textId="77777777" w:rsidR="007378BC" w:rsidRDefault="007378BC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</w:p>
    <w:p w14:paraId="137D3A55" w14:textId="6B767B8D" w:rsidR="001109BE" w:rsidRPr="002B1734" w:rsidRDefault="007378BC" w:rsidP="007378BC">
      <w:pPr>
        <w:autoSpaceDE w:val="0"/>
        <w:jc w:val="center"/>
        <w:rPr>
          <w:b/>
          <w:bCs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F133AF" w:rsidRPr="00F133AF">
        <w:rPr>
          <w:noProof/>
          <w:color w:val="0000FF"/>
          <w:sz w:val="28"/>
          <w:szCs w:val="28"/>
        </w:rPr>
        <w:t>для ведения личного подсобного хозяйства (приуса</w:t>
      </w:r>
      <w:r w:rsidR="00F133AF">
        <w:rPr>
          <w:noProof/>
          <w:color w:val="0000FF"/>
          <w:sz w:val="28"/>
          <w:szCs w:val="28"/>
        </w:rPr>
        <w:t>дебный земельный участок) (2.2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43349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152E1" w:rsidRPr="00A152E1">
        <w:rPr>
          <w:b/>
          <w:noProof/>
          <w:color w:val="0000FF"/>
          <w:sz w:val="28"/>
          <w:szCs w:val="28"/>
        </w:rPr>
        <w:t>170221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C23D4E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40F6B" w:rsidRPr="00B40F6B">
        <w:rPr>
          <w:b/>
          <w:noProof/>
          <w:color w:val="0000FF"/>
          <w:sz w:val="28"/>
          <w:szCs w:val="28"/>
        </w:rPr>
        <w:t>00300060106794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3B49A7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E6CB2">
        <w:rPr>
          <w:b/>
          <w:noProof/>
          <w:color w:val="0000FF"/>
          <w:sz w:val="28"/>
          <w:szCs w:val="28"/>
        </w:rPr>
        <w:t>18</w:t>
      </w:r>
      <w:r w:rsidR="007378BC">
        <w:rPr>
          <w:b/>
          <w:noProof/>
          <w:color w:val="0000FF"/>
          <w:sz w:val="28"/>
          <w:szCs w:val="28"/>
        </w:rPr>
        <w:t>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86A87A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E6CB2">
        <w:rPr>
          <w:b/>
          <w:noProof/>
          <w:color w:val="0000FF"/>
          <w:sz w:val="28"/>
          <w:szCs w:val="28"/>
        </w:rPr>
        <w:t>09.04</w:t>
      </w:r>
      <w:r w:rsidR="007378BC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04E0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E6CB2">
        <w:rPr>
          <w:b/>
          <w:noProof/>
          <w:color w:val="0000FF"/>
          <w:sz w:val="28"/>
          <w:szCs w:val="28"/>
        </w:rPr>
        <w:t>14.04</w:t>
      </w:r>
      <w:r w:rsidR="007378BC">
        <w:rPr>
          <w:b/>
          <w:noProof/>
          <w:color w:val="0000FF"/>
          <w:sz w:val="28"/>
          <w:szCs w:val="28"/>
        </w:rPr>
        <w:t>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74CD961" w14:textId="505CE93E" w:rsidR="007378BC" w:rsidRPr="0063461B" w:rsidRDefault="007378BC" w:rsidP="007378B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BE6CB2">
        <w:rPr>
          <w:color w:val="0000FF"/>
          <w:sz w:val="22"/>
          <w:szCs w:val="22"/>
        </w:rPr>
        <w:t xml:space="preserve">08.02.2021 </w:t>
      </w:r>
      <w:r w:rsidR="00BE6CB2">
        <w:rPr>
          <w:color w:val="0000FF"/>
          <w:sz w:val="22"/>
          <w:szCs w:val="22"/>
        </w:rPr>
        <w:br/>
        <w:t>№ 17</w:t>
      </w:r>
      <w:r>
        <w:rPr>
          <w:color w:val="0000FF"/>
          <w:sz w:val="22"/>
          <w:szCs w:val="22"/>
        </w:rPr>
        <w:t xml:space="preserve">-З </w:t>
      </w:r>
      <w:r w:rsidRPr="0063461B">
        <w:rPr>
          <w:color w:val="0000FF"/>
          <w:sz w:val="22"/>
          <w:szCs w:val="22"/>
        </w:rPr>
        <w:t xml:space="preserve">п. </w:t>
      </w:r>
      <w:r w:rsidR="00BE6CB2">
        <w:rPr>
          <w:color w:val="0000FF"/>
          <w:sz w:val="22"/>
          <w:szCs w:val="22"/>
        </w:rPr>
        <w:t>13</w:t>
      </w:r>
      <w:r w:rsidR="006C4993">
        <w:rPr>
          <w:color w:val="0000FF"/>
          <w:sz w:val="22"/>
          <w:szCs w:val="22"/>
        </w:rPr>
        <w:t>2</w:t>
      </w:r>
      <w:r w:rsidRPr="0063461B">
        <w:rPr>
          <w:color w:val="0000FF"/>
          <w:sz w:val="22"/>
          <w:szCs w:val="22"/>
        </w:rPr>
        <w:t>;</w:t>
      </w:r>
    </w:p>
    <w:p w14:paraId="4760AF7A" w14:textId="0A893B05" w:rsidR="007378BC" w:rsidRDefault="007378BC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BE6CB2">
        <w:rPr>
          <w:color w:val="0000FF"/>
          <w:sz w:val="22"/>
          <w:szCs w:val="22"/>
        </w:rPr>
        <w:t>11.02.2021 № 378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</w:t>
      </w:r>
      <w:r w:rsidR="00BE6CB2" w:rsidRPr="00BE6CB2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 с кадас</w:t>
      </w:r>
      <w:r w:rsidR="00BE6CB2">
        <w:rPr>
          <w:color w:val="0000FF"/>
          <w:sz w:val="22"/>
          <w:szCs w:val="22"/>
        </w:rPr>
        <w:t>тровым номером 50:19:0030303:</w:t>
      </w:r>
      <w:r w:rsidR="00BE6CB2" w:rsidRPr="00BE6CB2">
        <w:rPr>
          <w:color w:val="0000FF"/>
          <w:sz w:val="22"/>
          <w:szCs w:val="22"/>
        </w:rPr>
        <w:t>1155, из земель государственной неразграниченной собственности</w:t>
      </w:r>
      <w:r w:rsidRPr="00BE6CB2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</w:t>
      </w:r>
      <w:r w:rsidRPr="0063461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6640D5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325DCB1" w14:textId="79F346DB" w:rsidR="007378BC" w:rsidRPr="0063461B" w:rsidRDefault="00711439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7378BC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E902E2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48067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522D8BE0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85BFF7F" w:rsidR="00711439" w:rsidRDefault="007378BC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45111554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552139" w:rsidRPr="0063461B">
        <w:rPr>
          <w:color w:val="0000FF"/>
          <w:sz w:val="22"/>
          <w:szCs w:val="22"/>
        </w:rPr>
        <w:t>право заключения договора аренды земе</w:t>
      </w:r>
      <w:r w:rsidR="00552139">
        <w:rPr>
          <w:color w:val="0000FF"/>
          <w:sz w:val="22"/>
          <w:szCs w:val="22"/>
        </w:rPr>
        <w:t xml:space="preserve">льного участка, государственная </w:t>
      </w:r>
      <w:r w:rsidR="00552139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552139">
        <w:rPr>
          <w:color w:val="0000FF"/>
          <w:sz w:val="22"/>
          <w:szCs w:val="22"/>
        </w:rPr>
        <w:t xml:space="preserve">рии: Рузского городского округа </w:t>
      </w:r>
      <w:r w:rsidR="00552139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552139">
        <w:rPr>
          <w:color w:val="0000FF"/>
          <w:sz w:val="22"/>
          <w:szCs w:val="22"/>
        </w:rPr>
        <w:t>).</w:t>
      </w:r>
    </w:p>
    <w:p w14:paraId="3B6C1A0C" w14:textId="77777777" w:rsidR="00552139" w:rsidRDefault="00552139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770EA3AE" w14:textId="41123050" w:rsidR="00E642D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133AF" w:rsidRPr="00F133AF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F133AF">
        <w:rPr>
          <w:color w:val="0000FF"/>
          <w:sz w:val="22"/>
          <w:szCs w:val="22"/>
        </w:rPr>
        <w:br/>
      </w:r>
      <w:r w:rsidR="00F133AF" w:rsidRPr="00F133AF">
        <w:rPr>
          <w:color w:val="0000FF"/>
          <w:sz w:val="22"/>
          <w:szCs w:val="22"/>
        </w:rPr>
        <w:t>с. Покровское</w:t>
      </w:r>
      <w:r w:rsidR="00E642DD">
        <w:rPr>
          <w:color w:val="0000FF"/>
          <w:sz w:val="22"/>
          <w:szCs w:val="22"/>
        </w:rPr>
        <w:t>.</w:t>
      </w:r>
    </w:p>
    <w:permEnd w:id="1201879608"/>
    <w:p w14:paraId="55E57AF4" w14:textId="3C65BB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133AF">
        <w:rPr>
          <w:color w:val="0000FF"/>
          <w:sz w:val="22"/>
          <w:szCs w:val="22"/>
        </w:rPr>
        <w:t>1 6</w:t>
      </w:r>
      <w:r w:rsidR="00552139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B6D73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133AF">
        <w:rPr>
          <w:color w:val="0000FF"/>
          <w:sz w:val="22"/>
          <w:szCs w:val="22"/>
        </w:rPr>
        <w:t xml:space="preserve">50:19:0030303:1155 </w:t>
      </w:r>
      <w:r w:rsidR="00552139" w:rsidRPr="00242F27">
        <w:rPr>
          <w:color w:val="0000FF"/>
          <w:sz w:val="22"/>
          <w:szCs w:val="22"/>
        </w:rPr>
        <w:t>(выписка из Единого госуда</w:t>
      </w:r>
      <w:r w:rsidR="00552139">
        <w:rPr>
          <w:color w:val="0000FF"/>
          <w:sz w:val="22"/>
          <w:szCs w:val="22"/>
        </w:rPr>
        <w:t>рственного реестра недвижимости об объекте недвижимости от </w:t>
      </w:r>
      <w:r w:rsidR="00CD46BE">
        <w:rPr>
          <w:color w:val="0000FF"/>
          <w:sz w:val="22"/>
          <w:szCs w:val="22"/>
        </w:rPr>
        <w:t>13</w:t>
      </w:r>
      <w:r w:rsidR="00E642DD">
        <w:rPr>
          <w:color w:val="0000FF"/>
          <w:sz w:val="22"/>
          <w:szCs w:val="22"/>
        </w:rPr>
        <w:t xml:space="preserve">.01.2021 </w:t>
      </w:r>
      <w:r w:rsidR="00552139">
        <w:rPr>
          <w:color w:val="0000FF"/>
          <w:sz w:val="22"/>
          <w:szCs w:val="22"/>
        </w:rPr>
        <w:t>№ </w:t>
      </w:r>
      <w:r w:rsidR="00E642DD" w:rsidRPr="00E642DD">
        <w:rPr>
          <w:color w:val="0000FF"/>
          <w:sz w:val="22"/>
          <w:szCs w:val="22"/>
        </w:rPr>
        <w:t>99/2021/</w:t>
      </w:r>
      <w:r w:rsidR="00CD46BE">
        <w:rPr>
          <w:color w:val="0000FF"/>
          <w:sz w:val="22"/>
          <w:szCs w:val="22"/>
        </w:rPr>
        <w:t xml:space="preserve">369380196 </w:t>
      </w:r>
      <w:r w:rsidR="00552139">
        <w:rPr>
          <w:color w:val="0000FF"/>
          <w:sz w:val="22"/>
          <w:szCs w:val="22"/>
        </w:rPr>
        <w:t xml:space="preserve">- </w:t>
      </w:r>
      <w:r w:rsidR="00552139" w:rsidRPr="00242F27">
        <w:rPr>
          <w:color w:val="0000FF"/>
          <w:sz w:val="22"/>
          <w:szCs w:val="22"/>
        </w:rPr>
        <w:t>Приложение 2)</w:t>
      </w:r>
      <w:permEnd w:id="266026021"/>
    </w:p>
    <w:p w14:paraId="33EDEDC7" w14:textId="116FF8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521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52139">
        <w:rPr>
          <w:color w:val="0000FF"/>
          <w:sz w:val="22"/>
          <w:szCs w:val="22"/>
        </w:rPr>
        <w:br/>
      </w:r>
      <w:r w:rsidR="00552139" w:rsidRPr="00242F27">
        <w:rPr>
          <w:color w:val="0000FF"/>
          <w:sz w:val="22"/>
          <w:szCs w:val="22"/>
        </w:rPr>
        <w:t>(</w:t>
      </w:r>
      <w:r w:rsidR="00552139" w:rsidRPr="00BC5050">
        <w:rPr>
          <w:color w:val="0000FF"/>
          <w:sz w:val="22"/>
          <w:szCs w:val="22"/>
        </w:rPr>
        <w:t>выписка из Единого государ</w:t>
      </w:r>
      <w:r w:rsidR="00552139">
        <w:rPr>
          <w:color w:val="0000FF"/>
          <w:sz w:val="22"/>
          <w:szCs w:val="22"/>
        </w:rPr>
        <w:t xml:space="preserve">ственного реестра недвижимости об объекте недвижимости </w:t>
      </w:r>
      <w:r w:rsidR="00552139">
        <w:rPr>
          <w:color w:val="0000FF"/>
          <w:sz w:val="22"/>
          <w:szCs w:val="22"/>
        </w:rPr>
        <w:br/>
        <w:t xml:space="preserve">от </w:t>
      </w:r>
      <w:r w:rsidR="00CD46BE">
        <w:rPr>
          <w:color w:val="0000FF"/>
          <w:sz w:val="22"/>
          <w:szCs w:val="22"/>
        </w:rPr>
        <w:t>13.01.2021 № </w:t>
      </w:r>
      <w:r w:rsidR="00CD46BE" w:rsidRPr="00E642DD">
        <w:rPr>
          <w:color w:val="0000FF"/>
          <w:sz w:val="22"/>
          <w:szCs w:val="22"/>
        </w:rPr>
        <w:t>99/2021/</w:t>
      </w:r>
      <w:r w:rsidR="00CD46BE">
        <w:rPr>
          <w:color w:val="0000FF"/>
          <w:sz w:val="22"/>
          <w:szCs w:val="22"/>
        </w:rPr>
        <w:t xml:space="preserve">369380196 </w:t>
      </w:r>
      <w:r w:rsidR="00552139" w:rsidRPr="00BC5050">
        <w:rPr>
          <w:color w:val="0000FF"/>
          <w:sz w:val="22"/>
          <w:szCs w:val="22"/>
        </w:rPr>
        <w:t>- Приложение 2</w:t>
      </w:r>
      <w:r w:rsidR="00552139" w:rsidRPr="00242F27">
        <w:rPr>
          <w:color w:val="0000FF"/>
          <w:sz w:val="22"/>
          <w:szCs w:val="22"/>
        </w:rPr>
        <w:t>)</w:t>
      </w:r>
      <w:permEnd w:id="1000805128"/>
    </w:p>
    <w:p w14:paraId="0442C45C" w14:textId="1A58B733" w:rsidR="007432C8" w:rsidRDefault="00552139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з</w:t>
      </w:r>
      <w:r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Истра, Восход Комитета </w:t>
      </w:r>
      <w:r w:rsidR="00F87339">
        <w:rPr>
          <w:color w:val="0000FF"/>
          <w:sz w:val="22"/>
          <w:szCs w:val="22"/>
        </w:rPr>
        <w:br/>
      </w:r>
      <w:r w:rsidRPr="00C814E2">
        <w:rPr>
          <w:color w:val="0000FF"/>
          <w:sz w:val="22"/>
          <w:szCs w:val="22"/>
        </w:rPr>
        <w:t>по архитектуре и градостроительству М</w:t>
      </w:r>
      <w:r>
        <w:rPr>
          <w:color w:val="0000FF"/>
          <w:sz w:val="22"/>
          <w:szCs w:val="22"/>
        </w:rPr>
        <w:t xml:space="preserve">осковской области от </w:t>
      </w:r>
      <w:r w:rsidR="00CD46BE">
        <w:rPr>
          <w:color w:val="0000FF"/>
          <w:sz w:val="22"/>
          <w:szCs w:val="22"/>
        </w:rPr>
        <w:t>18</w:t>
      </w:r>
      <w:r w:rsidR="00E642DD">
        <w:rPr>
          <w:color w:val="0000FF"/>
          <w:sz w:val="22"/>
          <w:szCs w:val="22"/>
        </w:rPr>
        <w:t>.01.2021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№</w:t>
      </w:r>
      <w:r w:rsidR="00CD46BE">
        <w:rPr>
          <w:color w:val="0000FF"/>
          <w:sz w:val="22"/>
          <w:szCs w:val="22"/>
        </w:rPr>
        <w:t> 27Исх-815</w:t>
      </w:r>
      <w:r>
        <w:rPr>
          <w:color w:val="0000FF"/>
          <w:sz w:val="22"/>
          <w:szCs w:val="22"/>
        </w:rPr>
        <w:t>/</w:t>
      </w:r>
      <w:r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от </w:t>
      </w:r>
      <w:r w:rsidR="00CD46BE">
        <w:rPr>
          <w:color w:val="0000FF"/>
          <w:sz w:val="22"/>
          <w:szCs w:val="22"/>
        </w:rPr>
        <w:t>03.02.2021 № Исх-41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от </w:t>
      </w:r>
      <w:r w:rsidR="00CD46BE">
        <w:rPr>
          <w:color w:val="0000FF"/>
          <w:sz w:val="22"/>
          <w:szCs w:val="22"/>
        </w:rPr>
        <w:t>20.01.2021 № 46</w:t>
      </w:r>
      <w:r w:rsidR="00F87339">
        <w:rPr>
          <w:color w:val="0000FF"/>
          <w:sz w:val="22"/>
          <w:szCs w:val="22"/>
        </w:rPr>
        <w:t xml:space="preserve"> (Приложение 4)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14EAC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552139" w:rsidRPr="00242F27">
        <w:rPr>
          <w:color w:val="0000FF"/>
          <w:sz w:val="22"/>
          <w:szCs w:val="22"/>
        </w:rPr>
        <w:t xml:space="preserve">земли </w:t>
      </w:r>
      <w:r w:rsidR="00552139">
        <w:rPr>
          <w:color w:val="0000FF"/>
          <w:sz w:val="22"/>
          <w:szCs w:val="22"/>
        </w:rPr>
        <w:t>населенных пунктов.</w:t>
      </w:r>
      <w:permEnd w:id="1017075402"/>
    </w:p>
    <w:p w14:paraId="757E9FE4" w14:textId="7FF3CB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133AF" w:rsidRPr="00F133AF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 (</w:t>
      </w:r>
      <w:proofErr w:type="gramStart"/>
      <w:r w:rsidR="00F133AF" w:rsidRPr="00F133AF">
        <w:rPr>
          <w:color w:val="0000FF"/>
          <w:sz w:val="22"/>
          <w:szCs w:val="22"/>
        </w:rPr>
        <w:t>2.2)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A2E77AE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642DD">
        <w:rPr>
          <w:color w:val="0000FF"/>
          <w:sz w:val="22"/>
          <w:szCs w:val="22"/>
        </w:rPr>
        <w:t>указаны в з</w:t>
      </w:r>
      <w:r w:rsidR="00E642DD" w:rsidRPr="00C814E2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E642DD">
        <w:rPr>
          <w:color w:val="0000FF"/>
          <w:sz w:val="22"/>
          <w:szCs w:val="22"/>
        </w:rPr>
        <w:br/>
      </w:r>
      <w:r w:rsidR="00E642DD" w:rsidRPr="00C814E2">
        <w:rPr>
          <w:color w:val="0000FF"/>
          <w:sz w:val="22"/>
          <w:szCs w:val="22"/>
        </w:rPr>
        <w:t>и городских округов</w:t>
      </w:r>
      <w:r w:rsidR="00E642DD">
        <w:rPr>
          <w:color w:val="0000FF"/>
          <w:sz w:val="22"/>
          <w:szCs w:val="22"/>
        </w:rPr>
        <w:t xml:space="preserve"> </w:t>
      </w:r>
      <w:r w:rsidR="00E642DD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E642DD">
        <w:rPr>
          <w:color w:val="0000FF"/>
          <w:sz w:val="22"/>
          <w:szCs w:val="22"/>
        </w:rPr>
        <w:t xml:space="preserve">осковской области </w:t>
      </w:r>
      <w:r w:rsidR="00E642DD">
        <w:rPr>
          <w:color w:val="0000FF"/>
          <w:sz w:val="22"/>
          <w:szCs w:val="22"/>
        </w:rPr>
        <w:br/>
        <w:t xml:space="preserve">от 15.01.2021 </w:t>
      </w:r>
      <w:r w:rsidR="00E642DD" w:rsidRPr="00C814E2">
        <w:rPr>
          <w:color w:val="0000FF"/>
          <w:sz w:val="22"/>
          <w:szCs w:val="22"/>
        </w:rPr>
        <w:t>№</w:t>
      </w:r>
      <w:r w:rsidR="00E642DD">
        <w:rPr>
          <w:color w:val="0000FF"/>
          <w:sz w:val="22"/>
          <w:szCs w:val="22"/>
        </w:rPr>
        <w:t> 27Исх-610/ 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4FDF6AC" w14:textId="64DBA03B" w:rsidR="00552139" w:rsidRPr="00660513" w:rsidRDefault="00552139" w:rsidP="005521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 xml:space="preserve">е </w:t>
      </w:r>
      <w:r w:rsidR="00995947">
        <w:rPr>
          <w:color w:val="0000FF"/>
          <w:sz w:val="22"/>
          <w:szCs w:val="22"/>
        </w:rPr>
        <w:t>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4DED2D61" w14:textId="77777777" w:rsidR="00552139" w:rsidRP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EF2B6AF" w14:textId="09D13A9A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CD46BE">
        <w:rPr>
          <w:color w:val="0000FF"/>
          <w:sz w:val="22"/>
          <w:szCs w:val="22"/>
        </w:rPr>
        <w:t>21.01.2021 № 106</w:t>
      </w:r>
      <w:r>
        <w:rPr>
          <w:color w:val="0000FF"/>
          <w:sz w:val="22"/>
          <w:szCs w:val="22"/>
        </w:rPr>
        <w:t>/з</w:t>
      </w:r>
      <w:r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6057263F" w14:textId="77777777" w:rsidR="00552139" w:rsidRPr="00660513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0A633474" w14:textId="3F333A38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CD46BE">
        <w:rPr>
          <w:color w:val="0000FF"/>
          <w:sz w:val="22"/>
          <w:szCs w:val="22"/>
        </w:rPr>
        <w:t>19</w:t>
      </w:r>
      <w:r w:rsidR="00995947">
        <w:rPr>
          <w:color w:val="0000FF"/>
          <w:sz w:val="22"/>
          <w:szCs w:val="22"/>
        </w:rPr>
        <w:t>.01.2021</w:t>
      </w:r>
      <w:r>
        <w:rPr>
          <w:color w:val="0000FF"/>
          <w:sz w:val="22"/>
          <w:szCs w:val="22"/>
        </w:rPr>
        <w:t xml:space="preserve"> № МЖ-</w:t>
      </w:r>
      <w:r w:rsidR="00CD46BE">
        <w:rPr>
          <w:color w:val="0000FF"/>
          <w:sz w:val="22"/>
          <w:szCs w:val="22"/>
        </w:rPr>
        <w:t>21-114-2081 (239859</w:t>
      </w:r>
      <w:r w:rsidR="00995947">
        <w:rPr>
          <w:color w:val="0000FF"/>
          <w:sz w:val="22"/>
          <w:szCs w:val="22"/>
        </w:rPr>
        <w:t>/102/З8) 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FAD77E2" w14:textId="4F123708" w:rsidR="00552139" w:rsidRPr="00375484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CD46BE">
        <w:rPr>
          <w:color w:val="0000FF"/>
          <w:sz w:val="22"/>
          <w:szCs w:val="22"/>
        </w:rPr>
        <w:t>250620</w:t>
      </w:r>
      <w:r>
        <w:rPr>
          <w:color w:val="0000FF"/>
          <w:sz w:val="22"/>
          <w:szCs w:val="22"/>
        </w:rPr>
        <w:t>/0879941/</w:t>
      </w:r>
      <w:r w:rsidR="00CD46BE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CD46BE">
        <w:rPr>
          <w:color w:val="0000FF"/>
          <w:sz w:val="22"/>
          <w:szCs w:val="22"/>
        </w:rPr>
        <w:t>25.06.2020</w:t>
      </w:r>
      <w:r w:rsidRPr="00375484">
        <w:rPr>
          <w:color w:val="0000FF"/>
          <w:sz w:val="22"/>
          <w:szCs w:val="22"/>
        </w:rPr>
        <w:t>;</w:t>
      </w:r>
    </w:p>
    <w:p w14:paraId="0CDCD067" w14:textId="17178B98" w:rsidR="00552139" w:rsidRDefault="00552139" w:rsidP="00552139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CD46BE">
        <w:rPr>
          <w:color w:val="0000FF"/>
          <w:sz w:val="22"/>
          <w:szCs w:val="22"/>
        </w:rPr>
        <w:t>26.06.2020 № 24/2 (111671)</w:t>
      </w:r>
      <w:r>
        <w:rPr>
          <w:color w:val="0000FF"/>
          <w:sz w:val="22"/>
          <w:szCs w:val="22"/>
        </w:rPr>
        <w:t>;</w:t>
      </w:r>
    </w:p>
    <w:p w14:paraId="0E33B4D8" w14:textId="77777777" w:rsidR="00552139" w:rsidRDefault="00552139" w:rsidP="005521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6163D395" w:rsid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от </w:t>
      </w:r>
      <w:r w:rsidR="00BA4B00">
        <w:rPr>
          <w:color w:val="0000FF"/>
          <w:sz w:val="22"/>
          <w:szCs w:val="22"/>
          <w:lang w:eastAsia="ru-RU"/>
        </w:rPr>
        <w:t>25.06.2020</w:t>
      </w:r>
      <w:r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E5E50C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D46BE" w:rsidRPr="00CD46BE">
        <w:rPr>
          <w:b/>
          <w:color w:val="0000FF"/>
          <w:sz w:val="22"/>
          <w:szCs w:val="22"/>
        </w:rPr>
        <w:t>45 732,80 руб.</w:t>
      </w:r>
      <w:r w:rsidR="00CD46BE" w:rsidRPr="00CD46BE">
        <w:rPr>
          <w:color w:val="0000FF"/>
          <w:sz w:val="22"/>
          <w:szCs w:val="22"/>
        </w:rPr>
        <w:t xml:space="preserve"> (Сорок пять тысяч семьсот тридцать два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CD46BE">
        <w:rPr>
          <w:color w:val="0000FF"/>
          <w:sz w:val="22"/>
          <w:szCs w:val="22"/>
        </w:rPr>
        <w:t>8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159E09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D46BE" w:rsidRPr="00CD46BE">
        <w:rPr>
          <w:b/>
          <w:color w:val="0000FF"/>
          <w:sz w:val="22"/>
          <w:szCs w:val="22"/>
        </w:rPr>
        <w:t>1</w:t>
      </w:r>
      <w:r w:rsidR="00CD46BE">
        <w:rPr>
          <w:b/>
          <w:color w:val="0000FF"/>
          <w:sz w:val="22"/>
          <w:szCs w:val="22"/>
        </w:rPr>
        <w:t xml:space="preserve"> </w:t>
      </w:r>
      <w:r w:rsidR="00CD46BE" w:rsidRPr="00CD46BE">
        <w:rPr>
          <w:b/>
          <w:color w:val="0000FF"/>
          <w:sz w:val="22"/>
          <w:szCs w:val="22"/>
        </w:rPr>
        <w:t>371,98 руб.</w:t>
      </w:r>
      <w:r w:rsidR="00CD46BE" w:rsidRPr="00CD46BE">
        <w:rPr>
          <w:color w:val="0000FF"/>
          <w:sz w:val="22"/>
          <w:szCs w:val="22"/>
        </w:rPr>
        <w:t xml:space="preserve"> (Одна тысяча триста семьдесят один </w:t>
      </w:r>
      <w:r w:rsidR="00CD46BE">
        <w:rPr>
          <w:color w:val="0000FF"/>
          <w:sz w:val="22"/>
          <w:szCs w:val="22"/>
        </w:rPr>
        <w:t>руб. 98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831976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D46BE" w:rsidRPr="00CD46BE">
        <w:rPr>
          <w:b/>
          <w:color w:val="0000FF"/>
          <w:sz w:val="22"/>
          <w:szCs w:val="22"/>
        </w:rPr>
        <w:t>45 732,80 руб.</w:t>
      </w:r>
      <w:r w:rsidR="00CD46BE" w:rsidRPr="00CD46BE">
        <w:rPr>
          <w:color w:val="0000FF"/>
          <w:sz w:val="22"/>
          <w:szCs w:val="22"/>
        </w:rPr>
        <w:t xml:space="preserve"> (Сорок пять тысяч семьсот тридцать два </w:t>
      </w:r>
      <w:r w:rsidR="00CD46BE">
        <w:rPr>
          <w:color w:val="0000FF"/>
          <w:sz w:val="22"/>
          <w:szCs w:val="22"/>
        </w:rPr>
        <w:t xml:space="preserve">руб. </w:t>
      </w:r>
      <w:r w:rsidR="00CD46BE">
        <w:rPr>
          <w:color w:val="0000FF"/>
          <w:sz w:val="22"/>
          <w:szCs w:val="22"/>
        </w:rPr>
        <w:br/>
        <w:t>80</w:t>
      </w:r>
      <w:r w:rsidR="00CD46BE" w:rsidRPr="00242F27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C0F05B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D46BE">
        <w:rPr>
          <w:b/>
          <w:color w:val="0000FF"/>
          <w:sz w:val="22"/>
          <w:szCs w:val="22"/>
        </w:rPr>
        <w:t>18</w:t>
      </w:r>
      <w:r w:rsidR="00995947">
        <w:rPr>
          <w:b/>
          <w:color w:val="0000FF"/>
          <w:sz w:val="22"/>
          <w:szCs w:val="22"/>
        </w:rPr>
        <w:t xml:space="preserve">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DBB1A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D46BE">
        <w:rPr>
          <w:b/>
          <w:color w:val="0000FF"/>
          <w:sz w:val="22"/>
          <w:szCs w:val="22"/>
        </w:rPr>
        <w:t>09.04.2021 в 16</w:t>
      </w:r>
      <w:r w:rsidR="00995947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CD46BE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3B5A63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CD46BE">
        <w:rPr>
          <w:b/>
          <w:bCs/>
          <w:color w:val="0000FF"/>
          <w:sz w:val="22"/>
          <w:szCs w:val="22"/>
        </w:rPr>
        <w:t>14</w:t>
      </w:r>
      <w:r w:rsidR="00995947">
        <w:rPr>
          <w:b/>
          <w:bCs/>
          <w:color w:val="0000FF"/>
          <w:sz w:val="22"/>
          <w:szCs w:val="22"/>
        </w:rPr>
        <w:t xml:space="preserve">.04.2021 </w:t>
      </w:r>
      <w:r w:rsidR="00CD46BE">
        <w:rPr>
          <w:b/>
          <w:color w:val="0000FF"/>
          <w:sz w:val="22"/>
          <w:szCs w:val="22"/>
        </w:rPr>
        <w:t>с 09</w:t>
      </w:r>
      <w:r w:rsidR="00995947">
        <w:rPr>
          <w:b/>
          <w:color w:val="0000FF"/>
          <w:sz w:val="22"/>
          <w:szCs w:val="22"/>
        </w:rPr>
        <w:t xml:space="preserve">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5531918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CD46BE">
        <w:rPr>
          <w:b/>
          <w:bCs/>
          <w:color w:val="0000FF"/>
          <w:sz w:val="22"/>
          <w:szCs w:val="22"/>
        </w:rPr>
        <w:t xml:space="preserve">14.04.2021 </w:t>
      </w:r>
      <w:r w:rsidR="00CD46BE">
        <w:rPr>
          <w:b/>
          <w:color w:val="0000FF"/>
          <w:sz w:val="22"/>
          <w:szCs w:val="22"/>
        </w:rPr>
        <w:t>с 09</w:t>
      </w:r>
      <w:r w:rsidR="00995947">
        <w:rPr>
          <w:b/>
          <w:color w:val="0000FF"/>
          <w:sz w:val="22"/>
          <w:szCs w:val="22"/>
        </w:rPr>
        <w:t xml:space="preserve"> час. 30</w:t>
      </w:r>
      <w:r w:rsidR="00995947" w:rsidRPr="00F11DC6">
        <w:rPr>
          <w:b/>
          <w:bCs/>
          <w:color w:val="0000FF"/>
          <w:sz w:val="22"/>
          <w:szCs w:val="22"/>
        </w:rPr>
        <w:t xml:space="preserve"> </w:t>
      </w:r>
      <w:r w:rsidR="00F11DC6" w:rsidRPr="00F11DC6">
        <w:rPr>
          <w:b/>
          <w:bCs/>
          <w:color w:val="0000FF"/>
          <w:sz w:val="22"/>
          <w:szCs w:val="22"/>
        </w:rPr>
        <w:t>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22472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D46BE">
        <w:rPr>
          <w:b/>
          <w:bCs/>
          <w:color w:val="0000FF"/>
          <w:sz w:val="22"/>
          <w:szCs w:val="22"/>
        </w:rPr>
        <w:t xml:space="preserve">14.04.2021 </w:t>
      </w:r>
      <w:r w:rsidR="00995947">
        <w:rPr>
          <w:b/>
          <w:color w:val="0000FF"/>
          <w:sz w:val="22"/>
          <w:szCs w:val="22"/>
        </w:rPr>
        <w:t>с</w:t>
      </w:r>
      <w:r w:rsidR="00CD46BE">
        <w:rPr>
          <w:b/>
          <w:color w:val="0000FF"/>
          <w:sz w:val="22"/>
          <w:szCs w:val="22"/>
        </w:rPr>
        <w:t xml:space="preserve"> 10</w:t>
      </w:r>
      <w:r w:rsidR="00995947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13637AC" w14:textId="77777777" w:rsidR="006C4993" w:rsidRPr="003B0CA9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</w:t>
      </w:r>
      <w:r w:rsidRPr="003B0CA9">
        <w:rPr>
          <w:color w:val="0000FF"/>
          <w:sz w:val="22"/>
          <w:szCs w:val="22"/>
        </w:rPr>
        <w:t>www.ruzaregion.ru;</w:t>
      </w:r>
    </w:p>
    <w:p w14:paraId="180284C6" w14:textId="77777777" w:rsidR="006C4993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61001281" w:rsidR="00D80144" w:rsidRDefault="00D80144" w:rsidP="00077EEA">
      <w:permStart w:id="1257654074" w:edGrp="everyone"/>
    </w:p>
    <w:p w14:paraId="64BC72F0" w14:textId="36B8CC9E" w:rsidR="00702052" w:rsidRDefault="00AD0D8E" w:rsidP="00077EEA">
      <w:r>
        <w:rPr>
          <w:noProof/>
          <w:lang w:eastAsia="ru-RU"/>
        </w:rPr>
        <w:drawing>
          <wp:inline distT="0" distB="0" distL="0" distR="0" wp14:anchorId="6A8E9F44" wp14:editId="7C80EAB0">
            <wp:extent cx="6562725" cy="9334500"/>
            <wp:effectExtent l="0" t="0" r="9525" b="0"/>
            <wp:docPr id="4" name="Рисунок 4" descr="Z:\__УРЗП\04. Конкурентные процедуры\АУКЦИОНЫ\2021 год\Руза г.о\ЗЕМЛЯ\Аренда\АЗ-РУЗ_21-127\Документы\Итог2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-РУЗ_21-127\Документы\Итог2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4832C4AF" w:rsidR="00417290" w:rsidRDefault="00AD0D8E" w:rsidP="00077EEA">
      <w:r>
        <w:rPr>
          <w:noProof/>
          <w:lang w:eastAsia="ru-RU"/>
        </w:rPr>
        <w:lastRenderedPageBreak/>
        <w:drawing>
          <wp:inline distT="0" distB="0" distL="0" distR="0" wp14:anchorId="36CA7532" wp14:editId="087977CC">
            <wp:extent cx="6562725" cy="8858250"/>
            <wp:effectExtent l="0" t="0" r="9525" b="0"/>
            <wp:docPr id="5" name="Рисунок 5" descr="Z:\__УРЗП\04. Конкурентные процедуры\АУКЦИОНЫ\2021 год\Руза г.о\ЗЕМЛЯ\Аренда\АЗ-РУЗ_21-127\Документы\Итог2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127\Документы\Итог2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2438E57B" w:rsidR="00417290" w:rsidRDefault="00417290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F760A20" w14:textId="2BD30E14" w:rsidR="00BA4B00" w:rsidRDefault="0010684C" w:rsidP="00375484">
      <w:permStart w:id="1994196257" w:edGrp="everyone"/>
      <w:r>
        <w:t xml:space="preserve">   </w:t>
      </w:r>
      <w:r w:rsidR="00AD0D8E">
        <w:rPr>
          <w:noProof/>
          <w:lang w:eastAsia="ru-RU"/>
        </w:rPr>
        <w:drawing>
          <wp:inline distT="0" distB="0" distL="0" distR="0" wp14:anchorId="5ACFEA3C" wp14:editId="7559D8E2">
            <wp:extent cx="6562725" cy="9334500"/>
            <wp:effectExtent l="0" t="0" r="9525" b="0"/>
            <wp:docPr id="11" name="Рисунок 11" descr="Z:\__УРЗП\04. Конкурентные процедуры\АУКЦИОНЫ\2021 год\Руза г.о\ЗЕМЛЯ\Аренда\АЗ-РУЗ_21-127\Документы\Итог2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127\Документы\Итог2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4E19F41C" w:rsidR="00077EEA" w:rsidRDefault="00AD0D8E" w:rsidP="00375484">
      <w:r>
        <w:rPr>
          <w:noProof/>
          <w:lang w:eastAsia="ru-RU"/>
        </w:rPr>
        <w:lastRenderedPageBreak/>
        <w:drawing>
          <wp:inline distT="0" distB="0" distL="0" distR="0" wp14:anchorId="77336F13" wp14:editId="77A6FE90">
            <wp:extent cx="6572250" cy="9353550"/>
            <wp:effectExtent l="0" t="0" r="0" b="0"/>
            <wp:docPr id="12" name="Рисунок 12" descr="Z:\__УРЗП\04. Конкурентные процедуры\АУКЦИОНЫ\2021 год\Руза г.о\ЗЕМЛЯ\Аренда\АЗ-РУЗ_21-127\Документы\Итог2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127\Документы\Итог2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4418A" wp14:editId="4ACA0459">
            <wp:extent cx="6572250" cy="9372600"/>
            <wp:effectExtent l="0" t="0" r="0" b="0"/>
            <wp:docPr id="13" name="Рисунок 13" descr="Z:\__УРЗП\04. Конкурентные процедуры\АУКЦИОНЫ\2021 год\Руза г.о\ЗЕМЛЯ\Аренда\АЗ-РУЗ_21-127\Документы\Итог2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127\Документы\Итог2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6CEDC" wp14:editId="57393F5B">
            <wp:extent cx="6562725" cy="9315450"/>
            <wp:effectExtent l="0" t="0" r="9525" b="0"/>
            <wp:docPr id="14" name="Рисунок 14" descr="Z:\__УРЗП\04. Конкурентные процедуры\АУКЦИОНЫ\2021 год\Руза г.о\ЗЕМЛЯ\Аренда\АЗ-РУЗ_21-127\Документы\Итог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127\Документы\Итог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A32B0F" wp14:editId="7CC1C8CE">
            <wp:extent cx="6572250" cy="9305925"/>
            <wp:effectExtent l="0" t="0" r="0" b="9525"/>
            <wp:docPr id="15" name="Рисунок 15" descr="Z:\__УРЗП\04. Конкурентные процедуры\АУКЦИОНЫ\2021 год\Руза г.о\ЗЕМЛЯ\Аренда\АЗ-РУЗ_21-127\Документы\Итог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127\Документы\Итог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</w:t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161C801" w14:textId="2D651124" w:rsidR="0010684C" w:rsidRDefault="0010684C" w:rsidP="00A37A2C">
      <w:pPr>
        <w:rPr>
          <w:b/>
          <w:noProof/>
          <w:lang w:eastAsia="ru-RU"/>
        </w:rPr>
      </w:pPr>
      <w:permStart w:id="7567010" w:edGrp="everyone"/>
    </w:p>
    <w:p w14:paraId="194F652D" w14:textId="18C085E3" w:rsidR="006C4993" w:rsidRDefault="00F87339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341DB" wp14:editId="4CB2E45F">
            <wp:extent cx="6546272" cy="374072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0698" cy="37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E18" w14:textId="55CC9421" w:rsidR="006C4993" w:rsidRDefault="006C4993" w:rsidP="00A37A2C">
      <w:pPr>
        <w:rPr>
          <w:b/>
          <w:noProof/>
          <w:lang w:eastAsia="ru-RU"/>
        </w:rPr>
      </w:pPr>
    </w:p>
    <w:p w14:paraId="4516216A" w14:textId="6B2A538E" w:rsidR="006C4993" w:rsidRPr="003B3264" w:rsidRDefault="00F87339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457B6" wp14:editId="57184DD6">
            <wp:extent cx="6629399" cy="3788228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9970" cy="3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662C380" w14:textId="00391B5D" w:rsidR="00AD0D8E" w:rsidRDefault="00AD0D8E" w:rsidP="00AD0D8E">
      <w:pPr>
        <w:ind w:left="578"/>
        <w:rPr>
          <w:b/>
        </w:rPr>
      </w:pPr>
      <w:permStart w:id="4008468" w:edGrp="everyone"/>
    </w:p>
    <w:p w14:paraId="7283C7B6" w14:textId="0CCF3AFD" w:rsidR="0010684C" w:rsidRDefault="00AD0D8E" w:rsidP="00AD0D8E">
      <w:pPr>
        <w:ind w:left="57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46433F" wp14:editId="33D738A3">
            <wp:extent cx="6570345" cy="9312275"/>
            <wp:effectExtent l="0" t="0" r="1905" b="3175"/>
            <wp:docPr id="22" name="Рисунок 22" descr="Z:\__УРЗП\04. Конкурентные процедуры\АУКЦИОНЫ\2021 год\Руза г.о\ЗЕМЛЯ\Аренда\АЗ-РУЗ_21-127\Документы\Итог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127\Документы\Итог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C476" w14:textId="73A88030" w:rsidR="006C4993" w:rsidRDefault="00AD0D8E" w:rsidP="006C49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0BA440" wp14:editId="75785F1B">
            <wp:extent cx="6562725" cy="9353550"/>
            <wp:effectExtent l="0" t="0" r="9525" b="0"/>
            <wp:docPr id="23" name="Рисунок 23" descr="Z:\__УРЗП\04. Конкурентные процедуры\АУКЦИОНЫ\2021 год\Руза г.о\ЗЕМЛЯ\Аренда\АЗ-РУЗ_21-127\Документы\Итог2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-РУЗ_21-127\Документы\Итог2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0EC582" wp14:editId="7C00C9A1">
            <wp:extent cx="6562725" cy="9353550"/>
            <wp:effectExtent l="0" t="0" r="9525" b="0"/>
            <wp:docPr id="24" name="Рисунок 24" descr="Z:\__УРЗП\04. Конкурентные процедуры\АУКЦИОНЫ\2021 год\Руза г.о\ЗЕМЛЯ\Аренда\АЗ-РУЗ_21-127\Документы\Итог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127\Документы\Итог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C335B2" wp14:editId="4E39A5D4">
            <wp:extent cx="6562725" cy="9344025"/>
            <wp:effectExtent l="0" t="0" r="9525" b="9525"/>
            <wp:docPr id="25" name="Рисунок 25" descr="Z:\__УРЗП\04. Конкурентные процедуры\АУКЦИОНЫ\2021 год\Руза г.о\ЗЕМЛЯ\Аренда\АЗ-РУЗ_21-127\Документы\Итог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127\Документы\Итог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273248" wp14:editId="46B2595F">
            <wp:extent cx="6572250" cy="9382125"/>
            <wp:effectExtent l="0" t="0" r="0" b="9525"/>
            <wp:docPr id="26" name="Рисунок 26" descr="Z:\__УРЗП\04. Конкурентные процедуры\АУКЦИОНЫ\2021 год\Руза г.о\ЗЕМЛЯ\Аренда\АЗ-РУЗ_21-127\Документы\Итог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127\Документы\Итог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59F028" wp14:editId="5EFD92CE">
            <wp:extent cx="6562725" cy="9353550"/>
            <wp:effectExtent l="0" t="0" r="9525" b="0"/>
            <wp:docPr id="27" name="Рисунок 27" descr="Z:\__УРЗП\04. Конкурентные процедуры\АУКЦИОНЫ\2021 год\Руза г.о\ЗЕМЛЯ\Аренда\АЗ-РУЗ_21-127\Документы\Итог2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127\Документы\Итог2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4884DD" wp14:editId="09E5DD91">
            <wp:extent cx="6572250" cy="9382125"/>
            <wp:effectExtent l="0" t="0" r="0" b="9525"/>
            <wp:docPr id="28" name="Рисунок 28" descr="Z:\__УРЗП\04. Конкурентные процедуры\АУКЦИОНЫ\2021 год\Руза г.о\ЗЕМЛЯ\Аренда\АЗ-РУЗ_21-127\Документы\Итог2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127\Документы\Итог2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D0F115" wp14:editId="4B5A9A60">
            <wp:extent cx="6562725" cy="9353550"/>
            <wp:effectExtent l="0" t="0" r="9525" b="0"/>
            <wp:docPr id="29" name="Рисунок 29" descr="Z:\__УРЗП\04. Конкурентные процедуры\АУКЦИОНЫ\2021 год\Руза г.о\ЗЕМЛЯ\Аренда\АЗ-РУЗ_21-127\Документы\Итог2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127\Документы\Итог2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30CB1F" wp14:editId="3BB675E5">
            <wp:extent cx="6562725" cy="9353550"/>
            <wp:effectExtent l="0" t="0" r="9525" b="0"/>
            <wp:docPr id="30" name="Рисунок 30" descr="Z:\__УРЗП\04. Конкурентные процедуры\АУКЦИОНЫ\2021 год\Руза г.о\ЗЕМЛЯ\Аренда\АЗ-РУЗ_21-127\Документы\Итог2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-РУЗ_21-127\Документы\Итог2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C804C9" wp14:editId="6191C539">
            <wp:extent cx="6562725" cy="9334500"/>
            <wp:effectExtent l="0" t="0" r="9525" b="0"/>
            <wp:docPr id="31" name="Рисунок 31" descr="Z:\__УРЗП\04. Конкурентные процедуры\АУКЦИОНЫ\2021 год\Руза г.о\ЗЕМЛЯ\Аренда\АЗ-РУЗ_21-127\Документы\Итог2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-РУЗ_21-127\Документы\Итог2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E9F15D" wp14:editId="3E62EE3F">
            <wp:extent cx="6572250" cy="9315450"/>
            <wp:effectExtent l="0" t="0" r="0" b="0"/>
            <wp:docPr id="32" name="Рисунок 32" descr="Z:\__УРЗП\04. Конкурентные процедуры\АУКЦИОНЫ\2021 год\Руза г.о\ЗЕМЛЯ\Аренда\АЗ-РУЗ_21-127\Документы\Итог2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127\Документы\Итог2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B805F0" wp14:editId="60514FA5">
            <wp:extent cx="6572250" cy="9372600"/>
            <wp:effectExtent l="0" t="0" r="0" b="0"/>
            <wp:docPr id="33" name="Рисунок 33" descr="Z:\__УРЗП\04. Конкурентные процедуры\АУКЦИОНЫ\2021 год\Руза г.о\ЗЕМЛЯ\Аренда\АЗ-РУЗ_21-127\Документы\Итог2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127\Документы\Итог2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60ABEA" wp14:editId="56CC1450">
            <wp:extent cx="6572250" cy="9391650"/>
            <wp:effectExtent l="0" t="0" r="0" b="0"/>
            <wp:docPr id="34" name="Рисунок 34" descr="Z:\__УРЗП\04. Конкурентные процедуры\АУКЦИОНЫ\2021 год\Руза г.о\ЗЕМЛЯ\Аренда\АЗ-РУЗ_21-127\Документы\Итог2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127\Документы\Итог2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823989" wp14:editId="4F58FD84">
            <wp:extent cx="6562725" cy="9344025"/>
            <wp:effectExtent l="0" t="0" r="9525" b="9525"/>
            <wp:docPr id="35" name="Рисунок 35" descr="Z:\__УРЗП\04. Конкурентные процедуры\АУКЦИОНЫ\2021 год\Руза г.о\ЗЕМЛЯ\Аренда\АЗ-РУЗ_21-127\Документы\Итог2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127\Документы\Итог2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F3E0CE" wp14:editId="27B183F9">
            <wp:extent cx="6562725" cy="9334500"/>
            <wp:effectExtent l="0" t="0" r="9525" b="0"/>
            <wp:docPr id="37" name="Рисунок 37" descr="Z:\__УРЗП\04. Конкурентные процедуры\АУКЦИОНЫ\2021 год\Руза г.о\ЗЕМЛЯ\Аренда\АЗ-РУЗ_21-127\Документы\Итог2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127\Документы\Итог2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13E0D2" wp14:editId="7CCFD9CD">
            <wp:extent cx="6572250" cy="9315450"/>
            <wp:effectExtent l="0" t="0" r="0" b="0"/>
            <wp:docPr id="38" name="Рисунок 38" descr="Z:\__УРЗП\04. Конкурентные процедуры\АУКЦИОНЫ\2021 год\Руза г.о\ЗЕМЛЯ\Аренда\АЗ-РУЗ_21-127\Документы\Итог2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127\Документы\Итог2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E20EC4" wp14:editId="3A778FBF">
            <wp:extent cx="6572250" cy="9315450"/>
            <wp:effectExtent l="0" t="0" r="0" b="0"/>
            <wp:docPr id="39" name="Рисунок 39" descr="Z:\__УРЗП\04. Конкурентные процедуры\АУКЦИОНЫ\2021 год\Руза г.о\ЗЕМЛЯ\Аренда\АЗ-РУЗ_21-127\Документы\Итог2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127\Документы\Итог2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DD30E1" wp14:editId="6CEAA53A">
            <wp:extent cx="6572250" cy="9305925"/>
            <wp:effectExtent l="0" t="0" r="0" b="9525"/>
            <wp:docPr id="40" name="Рисунок 40" descr="Z:\__УРЗП\04. Конкурентные процедуры\АУКЦИОНЫ\2021 год\Руза г.о\ЗЕМЛЯ\Аренда\АЗ-РУЗ_21-127\Документы\Итог2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127\Документы\Итог2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EE5A4C" wp14:editId="6EA7D374">
            <wp:extent cx="6562725" cy="9315450"/>
            <wp:effectExtent l="0" t="0" r="9525" b="0"/>
            <wp:docPr id="41" name="Рисунок 41" descr="Z:\__УРЗП\04. Конкурентные процедуры\АУКЦИОНЫ\2021 год\Руза г.о\ЗЕМЛЯ\Аренда\АЗ-РУЗ_21-127\Документы\Итог2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127\Документы\Итог2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E5EFBF" wp14:editId="7A3270A2">
            <wp:extent cx="6572250" cy="9353550"/>
            <wp:effectExtent l="0" t="0" r="0" b="0"/>
            <wp:docPr id="42" name="Рисунок 42" descr="Z:\__УРЗП\04. Конкурентные процедуры\АУКЦИОНЫ\2021 год\Руза г.о\ЗЕМЛЯ\Аренда\АЗ-РУЗ_21-127\Документы\Итог2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127\Документы\Итог2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6CFD2170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E0EF658" w14:textId="0D2EED77" w:rsidR="006C4993" w:rsidRDefault="00AD0D8E" w:rsidP="006C4993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13F7CB9" wp14:editId="259F5073">
            <wp:extent cx="6570345" cy="9378950"/>
            <wp:effectExtent l="0" t="0" r="1905" b="0"/>
            <wp:docPr id="44" name="Рисунок 44" descr="Z:\__УРЗП\04. Конкурентные процедуры\АУКЦИОНЫ\2021 год\Руза г.о\ЗЕМЛЯ\Аренда\АЗ-РУЗ_21-127\Документы\Итог2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127\Документы\Итог2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18D81D7" w:rsidR="00967347" w:rsidRPr="00AF62E4" w:rsidRDefault="00AD0D8E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C14175" wp14:editId="0B8DBB1B">
            <wp:extent cx="6572250" cy="9305925"/>
            <wp:effectExtent l="0" t="0" r="0" b="9525"/>
            <wp:docPr id="45" name="Рисунок 45" descr="Z:\__УРЗП\04. Конкурентные процедуры\АУКЦИОНЫ\2021 год\Руза г.о\ЗЕМЛЯ\Аренда\АЗ-РУЗ_21-127\Документы\Итог2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127\Документы\Итог2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310C52" wp14:editId="2CBACEA7">
            <wp:extent cx="6562725" cy="9353550"/>
            <wp:effectExtent l="0" t="0" r="9525" b="0"/>
            <wp:docPr id="49" name="Рисунок 49" descr="Z:\__УРЗП\04. Конкурентные процедуры\АУКЦИОНЫ\2021 год\Руза г.о\ЗЕМЛЯ\Аренда\АЗ-РУЗ_21-127\Документы\Итог2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127\Документы\Итог2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6A443B" wp14:editId="5AC99122">
            <wp:extent cx="6572250" cy="9382125"/>
            <wp:effectExtent l="0" t="0" r="0" b="9525"/>
            <wp:docPr id="50" name="Рисунок 50" descr="Z:\__УРЗП\04. Конкурентные процедуры\АУКЦИОНЫ\2021 год\Руза г.о\ЗЕМЛЯ\Аренда\АЗ-РУЗ_21-127\Документы\Итог2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127\Документы\Итог2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656BA0" wp14:editId="7E52809C">
            <wp:extent cx="6562725" cy="9334500"/>
            <wp:effectExtent l="0" t="0" r="9525" b="0"/>
            <wp:docPr id="51" name="Рисунок 51" descr="Z:\__УРЗП\04. Конкурентные процедуры\АУКЦИОНЫ\2021 год\Руза г.о\ЗЕМЛЯ\Аренда\АЗ-РУЗ_21-127\Документы\Итог2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127\Документы\Итог2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9988E4" wp14:editId="70D886E8">
            <wp:extent cx="6562725" cy="9353550"/>
            <wp:effectExtent l="0" t="0" r="9525" b="0"/>
            <wp:docPr id="52" name="Рисунок 52" descr="Z:\__УРЗП\04. Конкурентные процедуры\АУКЦИОНЫ\2021 год\Руза г.о\ЗЕМЛЯ\Аренда\АЗ-РУЗ_21-127\Документы\Итог2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127\Документы\Итог2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2C03BF" wp14:editId="77D353E1">
            <wp:extent cx="6562725" cy="9353550"/>
            <wp:effectExtent l="0" t="0" r="9525" b="0"/>
            <wp:docPr id="53" name="Рисунок 53" descr="Z:\__УРЗП\04. Конкурентные процедуры\АУКЦИОНЫ\2021 год\Руза г.о\ЗЕМЛЯ\Аренда\АЗ-РУЗ_21-127\Документы\Итог2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127\Документы\Итог2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3E6BFF" wp14:editId="3C1945B1">
            <wp:extent cx="6562725" cy="9372600"/>
            <wp:effectExtent l="0" t="0" r="9525" b="0"/>
            <wp:docPr id="54" name="Рисунок 54" descr="Z:\__УРЗП\04. Конкурентные процедуры\АУКЦИОНЫ\2021 год\Руза г.о\ЗЕМЛЯ\Аренда\АЗ-РУЗ_21-127\Документы\Итог2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127\Документы\Итог2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F8B062" wp14:editId="1ECED7F4">
            <wp:extent cx="6562725" cy="9363075"/>
            <wp:effectExtent l="0" t="0" r="9525" b="9525"/>
            <wp:docPr id="55" name="Рисунок 55" descr="Z:\__УРЗП\04. Конкурентные процедуры\АУКЦИОНЫ\2021 год\Руза г.о\ЗЕМЛЯ\Аренда\АЗ-РУЗ_21-127\Документы\Итог2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127\Документы\Итог2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D1DB9A" wp14:editId="590763F9">
            <wp:extent cx="6562725" cy="9353550"/>
            <wp:effectExtent l="0" t="0" r="9525" b="0"/>
            <wp:docPr id="56" name="Рисунок 56" descr="Z:\__УРЗП\04. Конкурентные процедуры\АУКЦИОНЫ\2021 год\Руза г.о\ЗЕМЛЯ\Аренда\АЗ-РУЗ_21-127\Документы\Итог2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-РУЗ_21-127\Документы\Итог2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F309FE" wp14:editId="5CC04058">
            <wp:extent cx="6562725" cy="9344025"/>
            <wp:effectExtent l="0" t="0" r="9525" b="9525"/>
            <wp:docPr id="57" name="Рисунок 57" descr="Z:\__УРЗП\04. Конкурентные процедуры\АУКЦИОНЫ\2021 год\Руза г.о\ЗЕМЛЯ\Аренда\АЗ-РУЗ_21-127\Документы\Итог2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-РУЗ_21-127\Документы\Итог2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F0BAF3" wp14:editId="64E683E1">
            <wp:extent cx="6562725" cy="9344025"/>
            <wp:effectExtent l="0" t="0" r="9525" b="9525"/>
            <wp:docPr id="58" name="Рисунок 58" descr="Z:\__УРЗП\04. Конкурентные процедуры\АУКЦИОНЫ\2021 год\Руза г.о\ЗЕМЛЯ\Аренда\АЗ-РУЗ_21-127\Документы\Итог2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-РУЗ_21-127\Документы\Итог2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CF110F" wp14:editId="5DFEDFCC">
            <wp:extent cx="6562725" cy="9353550"/>
            <wp:effectExtent l="0" t="0" r="9525" b="0"/>
            <wp:docPr id="59" name="Рисунок 59" descr="Z:\__УРЗП\04. Конкурентные процедуры\АУКЦИОНЫ\2021 год\Руза г.о\ЗЕМЛЯ\Аренда\АЗ-РУЗ_21-127\Документы\Итог2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АЗ-РУЗ_21-127\Документы\Итог2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5E7963" wp14:editId="49AF1EE2">
            <wp:extent cx="6562725" cy="9344025"/>
            <wp:effectExtent l="0" t="0" r="9525" b="9525"/>
            <wp:docPr id="60" name="Рисунок 60" descr="Z:\__УРЗП\04. Конкурентные процедуры\АУКЦИОНЫ\2021 год\Руза г.о\ЗЕМЛЯ\Аренда\АЗ-РУЗ_21-127\Документы\Итог2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АЗ-РУЗ_21-127\Документы\Итог2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5DD350" wp14:editId="26FFFA49">
            <wp:extent cx="6562725" cy="9344025"/>
            <wp:effectExtent l="0" t="0" r="9525" b="9525"/>
            <wp:docPr id="61" name="Рисунок 61" descr="Z:\__УРЗП\04. Конкурентные процедуры\АУКЦИОНЫ\2021 год\Руза г.о\ЗЕМЛЯ\Аренда\АЗ-РУЗ_21-127\Документы\Итог2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-РУЗ_21-127\Документы\Итог2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8D17EA" wp14:editId="4999E4FD">
            <wp:extent cx="6562725" cy="9334500"/>
            <wp:effectExtent l="0" t="0" r="9525" b="0"/>
            <wp:docPr id="62" name="Рисунок 62" descr="Z:\__УРЗП\04. Конкурентные процедуры\АУКЦИОНЫ\2021 год\Руза г.о\ЗЕМЛЯ\Аренда\АЗ-РУЗ_21-127\Документы\Итог2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АЗ-РУЗ_21-127\Документы\Итог2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77E125" wp14:editId="25A26963">
            <wp:extent cx="6562725" cy="9344025"/>
            <wp:effectExtent l="0" t="0" r="9525" b="9525"/>
            <wp:docPr id="63" name="Рисунок 63" descr="Z:\__УРЗП\04. Конкурентные процедуры\АУКЦИОНЫ\2021 год\Руза г.о\ЗЕМЛЯ\Аренда\АЗ-РУЗ_21-127\Документы\Итог2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АЗ-РУЗ_21-127\Документы\Итог2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FF0A24" wp14:editId="2BD97EC0">
            <wp:extent cx="6562725" cy="9363075"/>
            <wp:effectExtent l="0" t="0" r="9525" b="9525"/>
            <wp:docPr id="64" name="Рисунок 64" descr="Z:\__УРЗП\04. Конкурентные процедуры\АУКЦИОНЫ\2021 год\Руза г.о\ЗЕМЛЯ\Аренда\АЗ-РУЗ_21-127\Документы\Итог2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АЗ-РУЗ_21-127\Документы\Итог2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6CD716" wp14:editId="5E5BBABE">
            <wp:extent cx="6572250" cy="9372600"/>
            <wp:effectExtent l="0" t="0" r="0" b="0"/>
            <wp:docPr id="65" name="Рисунок 65" descr="Z:\__УРЗП\04. Конкурентные процедуры\АУКЦИОНЫ\2021 год\Руза г.о\ЗЕМЛЯ\Аренда\АЗ-РУЗ_21-127\Документы\Итог2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АЗ-РУЗ_21-127\Документы\Итог2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4AA4F5" wp14:editId="35D44C0B">
            <wp:extent cx="6572250" cy="9382125"/>
            <wp:effectExtent l="0" t="0" r="0" b="9525"/>
            <wp:docPr id="66" name="Рисунок 66" descr="Z:\__УРЗП\04. Конкурентные процедуры\АУКЦИОНЫ\2021 год\Руза г.о\ЗЕМЛЯ\Аренда\АЗ-РУЗ_21-127\Документы\Итог2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АЗ-РУЗ_21-127\Документы\Итог2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53AE0E" wp14:editId="7D967F6C">
            <wp:extent cx="6572250" cy="9363075"/>
            <wp:effectExtent l="0" t="0" r="0" b="9525"/>
            <wp:docPr id="67" name="Рисунок 67" descr="Z:\__УРЗП\04. Конкурентные процедуры\АУКЦИОНЫ\2021 год\Руза г.о\ЗЕМЛЯ\Аренда\АЗ-РУЗ_21-127\Документы\Итог2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АЗ-РУЗ_21-127\Документы\Итог2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889344" wp14:editId="0B7A39C0">
            <wp:extent cx="6572250" cy="9372600"/>
            <wp:effectExtent l="0" t="0" r="0" b="0"/>
            <wp:docPr id="68" name="Рисунок 68" descr="Z:\__УРЗП\04. Конкурентные процедуры\АУКЦИОНЫ\2021 год\Руза г.о\ЗЕМЛЯ\Аренда\АЗ-РУЗ_21-127\Документы\Итог2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АЗ-РУЗ_21-127\Документы\Итог2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466">
        <w:rPr>
          <w:b/>
        </w:rPr>
        <w:t xml:space="preserve"> </w:t>
      </w:r>
      <w:r w:rsidR="0010684C">
        <w:rPr>
          <w:b/>
        </w:rPr>
        <w:t xml:space="preserve">        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41C399CF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07F06714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2CAF2BAE" w14:textId="77777777" w:rsidR="008D0D14" w:rsidRPr="00007627" w:rsidRDefault="008D0D14" w:rsidP="008D0D14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572B7BA4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3A331CB8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55E18606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7DF8373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64C2A280" w14:textId="77777777" w:rsidR="008D0D14" w:rsidRPr="00007627" w:rsidRDefault="008D0D14" w:rsidP="008D0D14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19E0EC88" w14:textId="77777777" w:rsidR="008D0D14" w:rsidRPr="00007627" w:rsidRDefault="008D0D14" w:rsidP="008D0D14">
      <w:pPr>
        <w:keepNext/>
        <w:keepLines/>
        <w:spacing w:after="24" w:line="230" w:lineRule="exact"/>
        <w:ind w:left="3380"/>
      </w:pPr>
      <w:bookmarkStart w:id="123" w:name="bookmark3"/>
    </w:p>
    <w:p w14:paraId="64DEE3B0" w14:textId="77777777" w:rsidR="008D0D14" w:rsidRDefault="008D0D14" w:rsidP="008D0D14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55D1BF50" w14:textId="77777777" w:rsidR="008D0D14" w:rsidRPr="00007627" w:rsidRDefault="008D0D14" w:rsidP="008D0D14">
      <w:pPr>
        <w:keepNext/>
        <w:keepLines/>
        <w:spacing w:after="24" w:line="230" w:lineRule="exact"/>
        <w:jc w:val="center"/>
      </w:pPr>
    </w:p>
    <w:p w14:paraId="6AA53AE0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FD082E8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5D3AEED2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3FD5C213" w14:textId="145FC843" w:rsidR="008D0D14" w:rsidRPr="00007627" w:rsidRDefault="00F87339" w:rsidP="008D0D14">
      <w:pPr>
        <w:tabs>
          <w:tab w:val="left" w:pos="1024"/>
        </w:tabs>
        <w:ind w:firstLine="709"/>
        <w:jc w:val="both"/>
      </w:pPr>
      <w:r>
        <w:t>1.4</w:t>
      </w:r>
      <w:r w:rsidR="008D0D14" w:rsidRPr="00007627">
        <w:t>. На Земельном участке объекты недвижимого имущества отсутствуют.</w:t>
      </w:r>
    </w:p>
    <w:p w14:paraId="068324A7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/>
        </w:rPr>
      </w:pPr>
    </w:p>
    <w:p w14:paraId="7021D4A9" w14:textId="77777777" w:rsidR="008D0D14" w:rsidRPr="00007627" w:rsidRDefault="008D0D14" w:rsidP="008D0D14">
      <w:pPr>
        <w:keepNext/>
        <w:keepLines/>
        <w:spacing w:after="31" w:line="230" w:lineRule="exact"/>
        <w:jc w:val="center"/>
      </w:pPr>
      <w:bookmarkStart w:id="125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5"/>
    </w:p>
    <w:p w14:paraId="5CE847DC" w14:textId="77777777" w:rsidR="008D0D14" w:rsidRDefault="008D0D14" w:rsidP="008D0D14">
      <w:pPr>
        <w:autoSpaceDE w:val="0"/>
        <w:ind w:firstLine="709"/>
        <w:jc w:val="both"/>
        <w:rPr>
          <w:lang w:bidi="ru-RU"/>
        </w:rPr>
      </w:pPr>
      <w:bookmarkStart w:id="126" w:name="bookmark6"/>
    </w:p>
    <w:p w14:paraId="5619B57C" w14:textId="77777777" w:rsidR="008D0D14" w:rsidRPr="00007627" w:rsidRDefault="008D0D14" w:rsidP="008D0D1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33544BD6" w14:textId="77777777" w:rsidR="008D0D14" w:rsidRPr="00007627" w:rsidRDefault="008D0D14" w:rsidP="008D0D1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3EE18E6" w14:textId="77777777" w:rsidR="008D0D14" w:rsidRPr="00007627" w:rsidRDefault="008D0D14" w:rsidP="008D0D1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3E0653" w14:textId="77777777" w:rsidR="008D0D14" w:rsidRPr="00007627" w:rsidRDefault="008D0D14" w:rsidP="008D0D14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6855EAB" w14:textId="77777777" w:rsidR="008D0D14" w:rsidRPr="00007627" w:rsidRDefault="008D0D14" w:rsidP="008D0D14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458D88A8" w14:textId="77777777" w:rsidR="008D0D14" w:rsidRDefault="008D0D14" w:rsidP="008D0D14">
      <w:pPr>
        <w:ind w:firstLine="709"/>
        <w:jc w:val="both"/>
      </w:pPr>
    </w:p>
    <w:p w14:paraId="61C07A42" w14:textId="77777777" w:rsidR="008D0D14" w:rsidRPr="00007627" w:rsidRDefault="008D0D14" w:rsidP="008D0D14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301F1F07" w14:textId="77777777" w:rsidR="008D0D14" w:rsidRPr="00007627" w:rsidRDefault="008D0D14" w:rsidP="008D0D14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34F61C58" w14:textId="77777777" w:rsidR="008D0D14" w:rsidRPr="00007627" w:rsidRDefault="008D0D14" w:rsidP="008D0D14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0AA3CC6" w14:textId="77777777" w:rsidR="008D0D14" w:rsidRPr="00007627" w:rsidRDefault="008D0D14" w:rsidP="008D0D14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7DEA6BD7" w14:textId="77777777" w:rsidR="008D0D14" w:rsidRPr="00007627" w:rsidRDefault="008D0D14" w:rsidP="008D0D14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2538173C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lastRenderedPageBreak/>
        <w:t>___________________________________;</w:t>
      </w:r>
    </w:p>
    <w:p w14:paraId="73E023A6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8C482C0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25D8EBE0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0DDDA80D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84ACA1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DF4EE9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0E34A37" w14:textId="77777777" w:rsidR="008D0D14" w:rsidRPr="00007627" w:rsidRDefault="008D0D14" w:rsidP="008D0D14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A2E656" w14:textId="77777777" w:rsidR="008D0D14" w:rsidRPr="00007627" w:rsidRDefault="008D0D14" w:rsidP="008D0D14">
      <w:pPr>
        <w:keepNext/>
        <w:keepLines/>
        <w:ind w:firstLine="709"/>
        <w:jc w:val="center"/>
      </w:pPr>
    </w:p>
    <w:p w14:paraId="066B6097" w14:textId="77777777" w:rsidR="008D0D14" w:rsidRPr="00007627" w:rsidRDefault="008D0D14" w:rsidP="008D0D14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6"/>
    </w:p>
    <w:p w14:paraId="6065312F" w14:textId="77777777" w:rsidR="008D0D14" w:rsidRDefault="008D0D14" w:rsidP="008D0D14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251CB7FC" w14:textId="77777777" w:rsidR="008D0D14" w:rsidRPr="00007627" w:rsidRDefault="008D0D14" w:rsidP="008D0D1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7"/>
    </w:p>
    <w:p w14:paraId="59CB0534" w14:textId="77777777" w:rsidR="008D0D14" w:rsidRPr="00007627" w:rsidRDefault="008D0D14" w:rsidP="008D0D14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9380BE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21BEE599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337AD9A0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0AFBAE10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7451549B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6F27B25F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0F2CE49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5DE0B663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10C1D513" w14:textId="77777777" w:rsidR="008D0D14" w:rsidRPr="00007627" w:rsidRDefault="008D0D14" w:rsidP="008D0D1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7717FCF6" w14:textId="77777777" w:rsidR="008D0D14" w:rsidRPr="00007627" w:rsidRDefault="008D0D14" w:rsidP="008D0D14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E505902" w14:textId="77777777" w:rsidR="008D0D14" w:rsidRPr="00007627" w:rsidRDefault="008D0D14" w:rsidP="008D0D14">
      <w:pPr>
        <w:tabs>
          <w:tab w:val="left" w:pos="1149"/>
        </w:tabs>
        <w:ind w:firstLine="709"/>
        <w:jc w:val="both"/>
      </w:pPr>
      <w:r w:rsidRPr="000076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1B739472" w14:textId="77777777" w:rsidR="008D0D14" w:rsidRPr="00007627" w:rsidRDefault="008D0D14" w:rsidP="008D0D14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3C12907D" w14:textId="77777777" w:rsidR="008D0D14" w:rsidRPr="00007627" w:rsidRDefault="008D0D14" w:rsidP="008D0D14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2F3DD24B" w14:textId="77777777" w:rsidR="008D0D14" w:rsidRPr="00007627" w:rsidRDefault="008D0D14" w:rsidP="008D0D14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8" w:name="bookmark8"/>
    </w:p>
    <w:p w14:paraId="71B95AA3" w14:textId="77777777" w:rsidR="008D0D14" w:rsidRPr="00007627" w:rsidRDefault="008D0D14" w:rsidP="008D0D14">
      <w:pPr>
        <w:ind w:firstLine="709"/>
        <w:jc w:val="both"/>
      </w:pPr>
      <w:r w:rsidRPr="00007627">
        <w:t>4.2. Арендодатель обязан:</w:t>
      </w:r>
      <w:bookmarkEnd w:id="128"/>
    </w:p>
    <w:p w14:paraId="6ED725C9" w14:textId="77777777" w:rsidR="008D0D14" w:rsidRPr="00007627" w:rsidRDefault="008D0D14" w:rsidP="008D0D14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4ED1728D" w14:textId="77777777" w:rsidR="008D0D14" w:rsidRPr="00007627" w:rsidRDefault="008D0D14" w:rsidP="008D0D14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54245FAA" w14:textId="77777777" w:rsidR="008D0D14" w:rsidRPr="00007627" w:rsidRDefault="008D0D14" w:rsidP="008D0D14">
      <w:pPr>
        <w:ind w:firstLine="709"/>
        <w:jc w:val="both"/>
      </w:pPr>
      <w:r w:rsidRPr="00007627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1276F1CD" w14:textId="77777777" w:rsidR="008D0D14" w:rsidRPr="00007627" w:rsidRDefault="008D0D14" w:rsidP="008D0D1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826EE4E" w14:textId="77777777" w:rsidR="008D0D14" w:rsidRPr="00007627" w:rsidRDefault="008D0D14" w:rsidP="008D0D1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29"/>
    </w:p>
    <w:p w14:paraId="08912651" w14:textId="77777777" w:rsidR="008D0D14" w:rsidRPr="00007627" w:rsidRDefault="008D0D14" w:rsidP="008D0D14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377AE31" w14:textId="77777777" w:rsidR="008D0D14" w:rsidRPr="00007627" w:rsidRDefault="008D0D14" w:rsidP="008D0D14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162738D" w14:textId="77777777" w:rsidR="008D0D14" w:rsidRPr="00007627" w:rsidRDefault="008D0D14" w:rsidP="008D0D1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007627">
        <w:t>4.4. Арендатор обязан:</w:t>
      </w:r>
      <w:bookmarkEnd w:id="130"/>
    </w:p>
    <w:p w14:paraId="18F7DBB1" w14:textId="77777777" w:rsidR="008D0D14" w:rsidRPr="00007627" w:rsidRDefault="008D0D14" w:rsidP="008D0D14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77B3C540" w14:textId="77777777" w:rsidR="008D0D14" w:rsidRPr="00007627" w:rsidRDefault="008D0D14" w:rsidP="008D0D14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A3320B" w14:textId="77777777" w:rsidR="008D0D14" w:rsidRPr="00007627" w:rsidRDefault="008D0D14" w:rsidP="008D0D14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C3AB55" w14:textId="77777777" w:rsidR="008D0D14" w:rsidRPr="00007627" w:rsidRDefault="008D0D14" w:rsidP="008D0D14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690C5D4" w14:textId="77777777" w:rsidR="008D0D14" w:rsidRPr="00007627" w:rsidRDefault="008D0D14" w:rsidP="008D0D14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0B0229DD" w14:textId="77777777" w:rsidR="008D0D14" w:rsidRPr="00007627" w:rsidRDefault="008D0D14" w:rsidP="008D0D14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6D0CC093" w14:textId="77777777" w:rsidR="008D0D14" w:rsidRPr="00007627" w:rsidRDefault="008D0D14" w:rsidP="008D0D14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D44B793" w14:textId="77777777" w:rsidR="008D0D14" w:rsidRPr="00007627" w:rsidRDefault="008D0D14" w:rsidP="008D0D14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704332BA" w14:textId="77777777" w:rsidR="008D0D14" w:rsidRPr="00007627" w:rsidRDefault="008D0D14" w:rsidP="008D0D14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CFE0FD7" w14:textId="77777777" w:rsidR="008D0D14" w:rsidRPr="00007627" w:rsidRDefault="008D0D14" w:rsidP="008D0D14">
      <w:pPr>
        <w:tabs>
          <w:tab w:val="left" w:pos="1188"/>
        </w:tabs>
        <w:ind w:firstLine="709"/>
        <w:jc w:val="both"/>
      </w:pPr>
      <w:r w:rsidRPr="0000762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9B29821" w14:textId="77777777" w:rsidR="008D0D14" w:rsidRPr="00007627" w:rsidRDefault="008D0D14" w:rsidP="008D0D14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382E87A" w14:textId="77777777" w:rsidR="008D0D14" w:rsidRPr="00007627" w:rsidRDefault="008D0D14" w:rsidP="008D0D14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ED4EA55" w14:textId="77777777" w:rsidR="008D0D14" w:rsidRDefault="008D0D14" w:rsidP="008D0D14">
      <w:pPr>
        <w:tabs>
          <w:tab w:val="left" w:pos="1332"/>
        </w:tabs>
      </w:pPr>
      <w:bookmarkStart w:id="131" w:name="bookmark11"/>
    </w:p>
    <w:p w14:paraId="692E762C" w14:textId="77777777" w:rsidR="008D0D14" w:rsidRPr="00007627" w:rsidRDefault="008D0D14" w:rsidP="008D0D14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31"/>
    </w:p>
    <w:p w14:paraId="36787823" w14:textId="77777777" w:rsidR="008D0D14" w:rsidRDefault="008D0D14" w:rsidP="008D0D14">
      <w:pPr>
        <w:tabs>
          <w:tab w:val="left" w:pos="1044"/>
        </w:tabs>
        <w:ind w:firstLine="709"/>
        <w:jc w:val="both"/>
      </w:pPr>
    </w:p>
    <w:p w14:paraId="46A59DBF" w14:textId="77777777" w:rsidR="008D0D14" w:rsidRPr="00007627" w:rsidRDefault="008D0D14" w:rsidP="008D0D14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AA189B8" w14:textId="77777777" w:rsidR="008D0D14" w:rsidRPr="00007627" w:rsidRDefault="008D0D14" w:rsidP="008D0D14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2D2FD0" w14:textId="77777777" w:rsidR="008D0D14" w:rsidRPr="00007627" w:rsidRDefault="008D0D14" w:rsidP="008D0D14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8FFB7B" w14:textId="77777777" w:rsidR="008D0D14" w:rsidRPr="00007627" w:rsidRDefault="008D0D14" w:rsidP="008D0D14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20AF6B04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A92DF5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6954B7A4" w14:textId="77777777" w:rsidR="008D0D14" w:rsidRDefault="008D0D14" w:rsidP="008D0D14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7215EBC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4E037CB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D4A50A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</w:p>
    <w:p w14:paraId="56CC56AF" w14:textId="77777777" w:rsidR="008D0D14" w:rsidRPr="00007627" w:rsidRDefault="008D0D14" w:rsidP="008D0D14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782660B2" w14:textId="77777777" w:rsidR="008D0D14" w:rsidRDefault="008D0D14" w:rsidP="008D0D14">
      <w:pPr>
        <w:tabs>
          <w:tab w:val="left" w:pos="1102"/>
        </w:tabs>
        <w:ind w:firstLine="709"/>
        <w:jc w:val="both"/>
      </w:pPr>
    </w:p>
    <w:p w14:paraId="735886CB" w14:textId="77777777" w:rsidR="008D0D14" w:rsidRPr="00007627" w:rsidRDefault="008D0D14" w:rsidP="008D0D14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6381CF3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51BB4BDA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1959BF2B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78049A11" w14:textId="1E590012" w:rsidR="008D0D14" w:rsidRDefault="008D0D14" w:rsidP="00AD0D8E">
      <w:pPr>
        <w:keepNext/>
        <w:keepLines/>
      </w:pPr>
      <w:bookmarkStart w:id="134" w:name="bookmark14"/>
    </w:p>
    <w:p w14:paraId="72E03A0B" w14:textId="25C7AB55" w:rsidR="008D0D14" w:rsidRPr="00007627" w:rsidRDefault="008D0D14" w:rsidP="008D0D14">
      <w:pPr>
        <w:keepNext/>
        <w:keepLines/>
        <w:ind w:firstLine="709"/>
        <w:jc w:val="center"/>
      </w:pPr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1F1FBA99" w14:textId="77777777" w:rsidR="008D0D14" w:rsidRDefault="008D0D14" w:rsidP="008D0D14">
      <w:pPr>
        <w:tabs>
          <w:tab w:val="left" w:pos="992"/>
        </w:tabs>
        <w:ind w:firstLine="709"/>
        <w:jc w:val="both"/>
      </w:pPr>
    </w:p>
    <w:p w14:paraId="1F464A23" w14:textId="77777777" w:rsidR="008D0D14" w:rsidRPr="00007627" w:rsidRDefault="008D0D14" w:rsidP="008D0D14">
      <w:pPr>
        <w:tabs>
          <w:tab w:val="left" w:pos="992"/>
        </w:tabs>
        <w:ind w:firstLine="709"/>
        <w:jc w:val="both"/>
      </w:pPr>
      <w:r w:rsidRPr="0000762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96F049" w14:textId="77777777" w:rsidR="008D0D14" w:rsidRPr="00007627" w:rsidRDefault="008D0D14" w:rsidP="008D0D14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2122499" w14:textId="74149A5E" w:rsidR="008D0D14" w:rsidRPr="00AD0D8E" w:rsidRDefault="008D0D14" w:rsidP="00AD0D8E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D12BD12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52EC6448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</w:p>
    <w:p w14:paraId="51D00B07" w14:textId="77777777" w:rsidR="008D0D14" w:rsidRPr="00007627" w:rsidRDefault="008D0D14" w:rsidP="008D0D14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3543E27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08539752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09E0DF1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2DB0E9C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CC3250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4CB31761" w14:textId="77777777" w:rsidR="008D0D14" w:rsidRPr="00007627" w:rsidRDefault="008D0D14" w:rsidP="008D0D1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5FBC44BC" w14:textId="77777777" w:rsidTr="00BE6CB2">
        <w:tc>
          <w:tcPr>
            <w:tcW w:w="4503" w:type="dxa"/>
          </w:tcPr>
          <w:p w14:paraId="0D94C8D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1FEAC451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0C7A1ED6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43FDAF3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7636AE2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;</w:t>
            </w:r>
          </w:p>
          <w:p w14:paraId="2AC4400D" w14:textId="77777777" w:rsidR="008D0D14" w:rsidRPr="00007627" w:rsidRDefault="008D0D14" w:rsidP="00BE6CB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45D9EE97" w14:textId="77777777" w:rsidR="008D0D14" w:rsidRPr="00007627" w:rsidRDefault="008D0D14" w:rsidP="00BE6CB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4A2F5B7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0AB945AD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B2A94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115FCA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238ACBBE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1EB70FFE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6FED403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___;</w:t>
            </w:r>
          </w:p>
          <w:p w14:paraId="7BC4652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386867D9" w14:textId="77777777" w:rsidR="008D0D14" w:rsidRPr="00007627" w:rsidRDefault="008D0D14" w:rsidP="00BE6CB2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1864C6FA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6D3221CF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3747FCDC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54A5BEB5" w14:textId="77777777" w:rsidR="008D0D14" w:rsidRPr="00007627" w:rsidRDefault="008D0D14" w:rsidP="008D0D14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7591FA7F" w14:textId="77777777" w:rsidR="008D0D14" w:rsidRPr="00007627" w:rsidRDefault="008D0D14" w:rsidP="008D0D14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C43C4AE" w14:textId="77777777" w:rsidR="008D0D14" w:rsidRPr="00007627" w:rsidRDefault="008D0D14" w:rsidP="008D0D14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4EDD52CD" w14:textId="77777777" w:rsidR="008D0D14" w:rsidRPr="00007627" w:rsidRDefault="008D0D14" w:rsidP="008D0D14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1BBE6B9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332A05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83E7961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D0D14" w:rsidRPr="00007627" w14:paraId="317563DB" w14:textId="77777777" w:rsidTr="00BE6CB2">
        <w:tc>
          <w:tcPr>
            <w:tcW w:w="594" w:type="dxa"/>
          </w:tcPr>
          <w:p w14:paraId="0FC3729B" w14:textId="77777777" w:rsidR="008D0D14" w:rsidRPr="00007627" w:rsidRDefault="008D0D14" w:rsidP="00BE6CB2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58105B3B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0688C5BF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4816E5A9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8D0D14" w:rsidRPr="00007627" w14:paraId="56F5DCAF" w14:textId="77777777" w:rsidTr="00BE6CB2">
        <w:tc>
          <w:tcPr>
            <w:tcW w:w="594" w:type="dxa"/>
          </w:tcPr>
          <w:p w14:paraId="7F848BC4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977" w:type="dxa"/>
          </w:tcPr>
          <w:p w14:paraId="1AF2DBC9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3365" w:type="dxa"/>
          </w:tcPr>
          <w:p w14:paraId="71E671FA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1421" w:type="dxa"/>
          </w:tcPr>
          <w:p w14:paraId="30AF7A5C" w14:textId="77777777" w:rsidR="008D0D14" w:rsidRPr="00007627" w:rsidRDefault="008D0D14" w:rsidP="00BE6CB2">
            <w:pPr>
              <w:spacing w:after="66"/>
            </w:pPr>
          </w:p>
        </w:tc>
      </w:tr>
    </w:tbl>
    <w:p w14:paraId="3120076F" w14:textId="77777777" w:rsidR="008D0D14" w:rsidRPr="00007627" w:rsidRDefault="008D0D14" w:rsidP="008D0D14">
      <w:pPr>
        <w:spacing w:after="66"/>
        <w:ind w:left="220"/>
      </w:pPr>
    </w:p>
    <w:p w14:paraId="34C9E958" w14:textId="77777777" w:rsidR="008D0D14" w:rsidRPr="00007627" w:rsidRDefault="008D0D14" w:rsidP="008D0D14">
      <w:pPr>
        <w:spacing w:after="66"/>
        <w:ind w:left="220"/>
      </w:pPr>
    </w:p>
    <w:p w14:paraId="41099B67" w14:textId="77777777" w:rsidR="008D0D14" w:rsidRPr="00007627" w:rsidRDefault="008D0D14" w:rsidP="008D0D14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289B8E5E" w14:textId="77777777" w:rsidR="008D0D14" w:rsidRPr="00007627" w:rsidRDefault="008D0D14" w:rsidP="008D0D14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D0D14" w:rsidRPr="00007627" w14:paraId="13376A34" w14:textId="77777777" w:rsidTr="00BE6CB2">
        <w:tc>
          <w:tcPr>
            <w:tcW w:w="2552" w:type="dxa"/>
          </w:tcPr>
          <w:p w14:paraId="72B17EB7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2551" w:type="dxa"/>
          </w:tcPr>
          <w:p w14:paraId="1E573921" w14:textId="77777777" w:rsidR="008D0D14" w:rsidRPr="00007627" w:rsidRDefault="008D0D14" w:rsidP="00BE6CB2">
            <w:pPr>
              <w:spacing w:after="66"/>
            </w:pPr>
            <w:r w:rsidRPr="00007627">
              <w:t>Арендная плата (руб.)</w:t>
            </w:r>
          </w:p>
        </w:tc>
      </w:tr>
      <w:tr w:rsidR="008D0D14" w:rsidRPr="00007627" w14:paraId="4D9DC281" w14:textId="77777777" w:rsidTr="00BE6CB2">
        <w:tc>
          <w:tcPr>
            <w:tcW w:w="2552" w:type="dxa"/>
          </w:tcPr>
          <w:p w14:paraId="4FF1FDBE" w14:textId="77777777" w:rsidR="008D0D14" w:rsidRPr="00007627" w:rsidRDefault="008D0D14" w:rsidP="00BE6CB2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11A04C5A" w14:textId="77777777" w:rsidR="008D0D14" w:rsidRPr="00007627" w:rsidRDefault="008D0D14" w:rsidP="00BE6CB2">
            <w:pPr>
              <w:spacing w:after="66"/>
            </w:pPr>
          </w:p>
        </w:tc>
      </w:tr>
      <w:tr w:rsidR="008D0D14" w:rsidRPr="00007627" w14:paraId="50942E4D" w14:textId="77777777" w:rsidTr="00BE6CB2">
        <w:tc>
          <w:tcPr>
            <w:tcW w:w="2552" w:type="dxa"/>
          </w:tcPr>
          <w:p w14:paraId="383BB657" w14:textId="77777777" w:rsidR="008D0D14" w:rsidRPr="00007627" w:rsidRDefault="008D0D14" w:rsidP="00BE6CB2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5CEFB86" w14:textId="77777777" w:rsidR="008D0D14" w:rsidRPr="00007627" w:rsidRDefault="008D0D14" w:rsidP="00BE6CB2">
            <w:pPr>
              <w:spacing w:after="66"/>
            </w:pPr>
          </w:p>
        </w:tc>
      </w:tr>
    </w:tbl>
    <w:p w14:paraId="5FC12C05" w14:textId="77777777" w:rsidR="008D0D14" w:rsidRPr="00007627" w:rsidRDefault="008D0D14" w:rsidP="008D0D1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0C292D0" w14:textId="77777777" w:rsidR="008D0D14" w:rsidRPr="00007627" w:rsidRDefault="008D0D14" w:rsidP="008D0D14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386E49F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FD5DF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09802D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871CD5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69F32A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A27FA7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080B0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9AD6F7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2E35A503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6C355615" w14:textId="77777777" w:rsidTr="00BE6CB2">
        <w:tc>
          <w:tcPr>
            <w:tcW w:w="4503" w:type="dxa"/>
          </w:tcPr>
          <w:p w14:paraId="5B08317D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645F7A9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3DEF38E4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1D665F97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7B6DF8B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4ECAFD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23DAD9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458F92B2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2FFB84AA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5F1D4AF8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01D1E470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3442B7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50F04437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2C75D4BD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3F6F1992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2434D7BF" w14:textId="77777777" w:rsidR="008D0D14" w:rsidRPr="00007627" w:rsidRDefault="008D0D14" w:rsidP="008D0D1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A458ED5" w14:textId="77777777" w:rsidR="008D0D14" w:rsidRPr="00007627" w:rsidRDefault="008D0D14" w:rsidP="008D0D14">
      <w:pPr>
        <w:spacing w:line="274" w:lineRule="exact"/>
        <w:ind w:right="100"/>
      </w:pPr>
    </w:p>
    <w:p w14:paraId="7985500D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0A5CF84A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BADE236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8CBF55A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3905F53" w14:textId="77777777" w:rsidR="008D0D14" w:rsidRPr="00007627" w:rsidRDefault="008D0D14" w:rsidP="008D0D14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64A5E6FD" w14:textId="77777777" w:rsidR="008D0D14" w:rsidRPr="00007627" w:rsidRDefault="008D0D14" w:rsidP="008D0D14">
      <w:pPr>
        <w:keepNext/>
        <w:keepLines/>
        <w:spacing w:line="230" w:lineRule="exact"/>
        <w:rPr>
          <w:sz w:val="16"/>
          <w:szCs w:val="16"/>
        </w:rPr>
      </w:pPr>
    </w:p>
    <w:p w14:paraId="4B9B7112" w14:textId="77777777" w:rsidR="008D0D14" w:rsidRPr="00007627" w:rsidRDefault="008D0D14" w:rsidP="008D0D14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254D8E5E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2B5B62EC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BEEC91B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2A5F4B0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A8E2B8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310EA46E" w14:textId="77777777" w:rsidR="008D0D14" w:rsidRPr="00007627" w:rsidRDefault="008D0D14" w:rsidP="008D0D14">
      <w:pPr>
        <w:spacing w:line="299" w:lineRule="exact"/>
        <w:ind w:left="100" w:firstLine="300"/>
      </w:pPr>
    </w:p>
    <w:p w14:paraId="19C6E5E8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E6EB5DE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43F583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622EAA22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t>Подписи Сторон</w:t>
      </w:r>
    </w:p>
    <w:p w14:paraId="3341CAD2" w14:textId="77777777" w:rsidR="008D0D14" w:rsidRPr="00007627" w:rsidRDefault="008D0D14" w:rsidP="008D0D1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0536EAB2" w14:textId="77777777" w:rsidTr="00BE6CB2">
        <w:tc>
          <w:tcPr>
            <w:tcW w:w="4503" w:type="dxa"/>
          </w:tcPr>
          <w:p w14:paraId="7E0EA66A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13131F54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5FA5A5DE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70D91302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52BB1A01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6EE16FF4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90CA71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2B332FC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4FB7B088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54FC3A15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B4D07F3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D6540E" w14:textId="77777777" w:rsidR="008D0D14" w:rsidRDefault="008D0D14" w:rsidP="008D0D14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C34563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>№</w:t>
      </w:r>
      <w:r w:rsidR="00F87339">
        <w:rPr>
          <w:b/>
          <w:bCs/>
          <w:color w:val="0000FF"/>
          <w:sz w:val="28"/>
          <w:szCs w:val="28"/>
          <w:lang w:eastAsia="ru-RU"/>
        </w:rPr>
        <w:t xml:space="preserve"> АЗ-РУЗ/21-12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BE6CB2" w:rsidRDefault="00BE6CB2">
      <w:r>
        <w:separator/>
      </w:r>
    </w:p>
  </w:endnote>
  <w:endnote w:type="continuationSeparator" w:id="0">
    <w:p w14:paraId="422B5A57" w14:textId="77777777" w:rsidR="00BE6CB2" w:rsidRDefault="00BE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A1AF325" w:rsidR="00BE6CB2" w:rsidRDefault="00BE6CB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6B" w:rsidRPr="00B40F6B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BE6CB2" w:rsidRPr="00EF6519" w:rsidRDefault="00BE6CB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BE6CB2" w:rsidRDefault="00BE6CB2">
      <w:r>
        <w:separator/>
      </w:r>
    </w:p>
  </w:footnote>
  <w:footnote w:type="continuationSeparator" w:id="0">
    <w:p w14:paraId="3A160776" w14:textId="77777777" w:rsidR="00BE6CB2" w:rsidRDefault="00BE6CB2">
      <w:r>
        <w:continuationSeparator/>
      </w:r>
    </w:p>
  </w:footnote>
  <w:footnote w:id="1">
    <w:p w14:paraId="3FE4BEB6" w14:textId="1C041885" w:rsidR="00BE6CB2" w:rsidRDefault="00BE6CB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E6CB2" w:rsidRDefault="00BE6CB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8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139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4993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8BC"/>
    <w:rsid w:val="00737F1D"/>
    <w:rsid w:val="00740811"/>
    <w:rsid w:val="0074101A"/>
    <w:rsid w:val="00741CF1"/>
    <w:rsid w:val="007432C8"/>
    <w:rsid w:val="00743844"/>
    <w:rsid w:val="00745A91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0AF6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233"/>
    <w:rsid w:val="008C5035"/>
    <w:rsid w:val="008C6000"/>
    <w:rsid w:val="008D0A13"/>
    <w:rsid w:val="008D0D14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947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2E1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8E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0F6B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B00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6CB2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46BE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7F4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E7D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2DD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33AF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87339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5EC1-E065-4245-80F3-EF6DE43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633</Words>
  <Characters>49212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7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2-17T10:06:00Z</cp:lastPrinted>
  <dcterms:created xsi:type="dcterms:W3CDTF">2021-02-17T14:06:00Z</dcterms:created>
  <dcterms:modified xsi:type="dcterms:W3CDTF">2021-02-17T14:06:00Z</dcterms:modified>
  <cp:contentStatus/>
</cp:coreProperties>
</file>